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3E65501" w:rsidR="005558F8" w:rsidRPr="006B172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6B172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6D21116" w:rsidR="005558F8" w:rsidRPr="006B172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6B172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5543D6" w:rsidR="00E05948" w:rsidRPr="006B1723" w:rsidRDefault="00AD72F8" w:rsidP="00B51943">
            <w:pPr>
              <w:jc w:val="center"/>
              <w:rPr>
                <w:b/>
                <w:sz w:val="26"/>
                <w:szCs w:val="26"/>
              </w:rPr>
            </w:pPr>
            <w:r w:rsidRPr="006B1723">
              <w:rPr>
                <w:b/>
                <w:sz w:val="26"/>
                <w:szCs w:val="26"/>
              </w:rPr>
              <w:t>Макетирова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EEA5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65D7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57E34D" w:rsidR="00365D78" w:rsidRPr="000743F9" w:rsidRDefault="00365D78" w:rsidP="00365D7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C66D8B" w:rsidR="00365D78" w:rsidRPr="000743F9" w:rsidRDefault="00365D78" w:rsidP="00365D78">
            <w:pPr>
              <w:rPr>
                <w:sz w:val="24"/>
                <w:szCs w:val="24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5C834D0C" w:rsidR="00365D78" w:rsidRPr="000743F9" w:rsidRDefault="00365D78" w:rsidP="00365D78">
            <w:pPr>
              <w:rPr>
                <w:sz w:val="24"/>
                <w:szCs w:val="24"/>
              </w:rPr>
            </w:pPr>
            <w:r w:rsidRPr="00DA1C4C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365D7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4B7D5F1" w:rsidR="00365D78" w:rsidRPr="000743F9" w:rsidRDefault="00365D78" w:rsidP="00365D7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BE5963" w:rsidR="00365D78" w:rsidRPr="000743F9" w:rsidRDefault="00365D78" w:rsidP="00365D78">
            <w:pPr>
              <w:rPr>
                <w:sz w:val="24"/>
                <w:szCs w:val="24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B4EA201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1B4930">
              <w:rPr>
                <w:sz w:val="24"/>
                <w:szCs w:val="24"/>
              </w:rPr>
              <w:t>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8EB4E7F" w:rsidR="00D1678A" w:rsidRPr="006B1723" w:rsidRDefault="001B4930" w:rsidP="006470FB">
            <w:pPr>
              <w:rPr>
                <w:iCs/>
                <w:sz w:val="24"/>
                <w:szCs w:val="24"/>
              </w:rPr>
            </w:pPr>
            <w:r w:rsidRPr="006B1723"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5D9F80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365D78">
              <w:rPr>
                <w:sz w:val="24"/>
                <w:szCs w:val="24"/>
              </w:rPr>
              <w:t>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E93E2C" w:rsidR="00D1678A" w:rsidRPr="000743F9" w:rsidRDefault="001B4930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5AAD266" w:rsidR="004E4C46" w:rsidRPr="006B1723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65D78">
        <w:rPr>
          <w:bCs/>
          <w:sz w:val="24"/>
          <w:szCs w:val="24"/>
        </w:rPr>
        <w:t>«</w:t>
      </w:r>
      <w:r w:rsidR="00AD72F8">
        <w:rPr>
          <w:bCs/>
          <w:sz w:val="24"/>
          <w:szCs w:val="24"/>
        </w:rPr>
        <w:t>Макетирование</w:t>
      </w:r>
      <w:r w:rsidR="00365D78">
        <w:rPr>
          <w:bCs/>
          <w:sz w:val="24"/>
          <w:szCs w:val="24"/>
        </w:rPr>
        <w:t>»</w:t>
      </w:r>
      <w:r w:rsidR="00365D78" w:rsidRPr="00AC3042">
        <w:rPr>
          <w:rFonts w:eastAsia="Times New Roman"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B4930" w:rsidRPr="006B1723">
        <w:rPr>
          <w:iCs/>
          <w:sz w:val="24"/>
          <w:szCs w:val="24"/>
        </w:rPr>
        <w:t>десятом</w:t>
      </w:r>
      <w:r w:rsidR="004E4C46" w:rsidRPr="006B1723">
        <w:rPr>
          <w:iCs/>
          <w:sz w:val="24"/>
          <w:szCs w:val="24"/>
        </w:rPr>
        <w:t xml:space="preserve"> семестре.</w:t>
      </w:r>
    </w:p>
    <w:p w14:paraId="2DDEB8CC" w14:textId="3FA9C3D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1723">
        <w:rPr>
          <w:iCs/>
          <w:sz w:val="24"/>
          <w:szCs w:val="24"/>
        </w:rPr>
        <w:t>Курсовая работа/Курсовой проект –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ECC1A3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A0B326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143F437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A993F8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B9757A5" w:rsidR="007E18CB" w:rsidRPr="00365D78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65D78" w:rsidRPr="00047C8E">
        <w:rPr>
          <w:iCs/>
          <w:sz w:val="24"/>
          <w:szCs w:val="24"/>
        </w:rPr>
        <w:t>«</w:t>
      </w:r>
      <w:r w:rsidR="00AD72F8">
        <w:rPr>
          <w:bCs/>
          <w:iCs/>
          <w:sz w:val="24"/>
          <w:szCs w:val="24"/>
        </w:rPr>
        <w:t>Макетирование</w:t>
      </w:r>
      <w:r w:rsidR="00365D78" w:rsidRPr="00047C8E">
        <w:rPr>
          <w:iCs/>
          <w:sz w:val="24"/>
          <w:szCs w:val="24"/>
        </w:rPr>
        <w:t xml:space="preserve">» </w:t>
      </w:r>
      <w:r w:rsidRPr="00365D78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52F7E6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2903B7F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65D78" w:rsidRPr="00047C8E">
        <w:rPr>
          <w:iCs/>
          <w:sz w:val="24"/>
          <w:szCs w:val="24"/>
        </w:rPr>
        <w:t>«</w:t>
      </w:r>
      <w:r w:rsidR="00AD72F8">
        <w:rPr>
          <w:bCs/>
          <w:iCs/>
          <w:sz w:val="24"/>
          <w:szCs w:val="24"/>
        </w:rPr>
        <w:t>Макетирование</w:t>
      </w:r>
      <w:r w:rsidR="00365D78" w:rsidRPr="00047C8E">
        <w:rPr>
          <w:iCs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365D78">
        <w:rPr>
          <w:rFonts w:eastAsia="Times New Roman"/>
          <w:sz w:val="24"/>
          <w:szCs w:val="24"/>
        </w:rPr>
        <w:t>я</w:t>
      </w:r>
    </w:p>
    <w:p w14:paraId="32474CC8" w14:textId="77777777" w:rsidR="00AD72F8" w:rsidRPr="00104FA2" w:rsidRDefault="00AD72F8" w:rsidP="00AD72F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rFonts w:eastAsia="Times New Roman"/>
          <w:iCs/>
          <w:sz w:val="24"/>
          <w:szCs w:val="24"/>
        </w:rPr>
        <w:t xml:space="preserve">изучение процесса конструирования </w:t>
      </w:r>
      <w:r>
        <w:rPr>
          <w:rFonts w:eastAsia="Times New Roman"/>
          <w:iCs/>
          <w:sz w:val="24"/>
          <w:szCs w:val="24"/>
        </w:rPr>
        <w:t xml:space="preserve">и моделирования швейных </w:t>
      </w:r>
      <w:r w:rsidRPr="00104FA2">
        <w:rPr>
          <w:iCs/>
          <w:sz w:val="24"/>
          <w:szCs w:val="24"/>
        </w:rPr>
        <w:t xml:space="preserve">изделий различного ассортимента </w:t>
      </w:r>
      <w:r>
        <w:rPr>
          <w:iCs/>
          <w:sz w:val="24"/>
          <w:szCs w:val="24"/>
        </w:rPr>
        <w:t xml:space="preserve">на типовые и нетиповые фигуры </w:t>
      </w:r>
      <w:r w:rsidRPr="00104FA2">
        <w:rPr>
          <w:iCs/>
          <w:sz w:val="24"/>
          <w:szCs w:val="24"/>
        </w:rPr>
        <w:t xml:space="preserve">с учетом модного направления и отвечающего комплексу </w:t>
      </w:r>
      <w:r>
        <w:rPr>
          <w:iCs/>
          <w:sz w:val="24"/>
          <w:szCs w:val="24"/>
        </w:rPr>
        <w:t xml:space="preserve">потребительских и </w:t>
      </w:r>
      <w:r w:rsidRPr="00104FA2">
        <w:rPr>
          <w:iCs/>
          <w:sz w:val="24"/>
          <w:szCs w:val="24"/>
        </w:rPr>
        <w:t>эксплуатационных требований</w:t>
      </w:r>
      <w:r w:rsidRPr="00104FA2">
        <w:rPr>
          <w:rFonts w:eastAsia="Times New Roman"/>
          <w:iCs/>
          <w:sz w:val="24"/>
          <w:szCs w:val="24"/>
        </w:rPr>
        <w:t>;</w:t>
      </w:r>
    </w:p>
    <w:p w14:paraId="74595FBB" w14:textId="77777777" w:rsidR="00AD72F8" w:rsidRPr="00104FA2" w:rsidRDefault="00AD72F8" w:rsidP="00AD72F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726E25E" w14:textId="77777777" w:rsidR="00AD72F8" w:rsidRPr="00AD72F8" w:rsidRDefault="00AD72F8" w:rsidP="00AD72F8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D72F8">
        <w:rPr>
          <w:iCs/>
          <w:color w:val="333333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35911DAB" w14:textId="63E44291" w:rsidR="00655A44" w:rsidRPr="00F5388C" w:rsidRDefault="00655A44" w:rsidP="00AD72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65D78" w:rsidRPr="00F31E81" w14:paraId="12211CE9" w14:textId="77777777" w:rsidTr="00E321D4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13F29" w14:textId="77777777" w:rsidR="00365D78" w:rsidRPr="006B1723" w:rsidRDefault="00365D7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723">
              <w:rPr>
                <w:iCs/>
                <w:sz w:val="22"/>
                <w:szCs w:val="22"/>
              </w:rPr>
              <w:lastRenderedPageBreak/>
              <w:t>ПК-1</w:t>
            </w:r>
          </w:p>
          <w:p w14:paraId="50BE11D9" w14:textId="5020D093" w:rsidR="00365D78" w:rsidRPr="006B1723" w:rsidRDefault="00365D7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723">
              <w:rPr>
                <w:iCs/>
                <w:sz w:val="22"/>
                <w:szCs w:val="22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E7896" w14:textId="77777777" w:rsidR="00365D78" w:rsidRPr="006B1723" w:rsidRDefault="00365D78" w:rsidP="00365D78">
            <w:pPr>
              <w:pStyle w:val="af0"/>
              <w:ind w:left="0"/>
              <w:rPr>
                <w:iCs/>
              </w:rPr>
            </w:pPr>
            <w:r w:rsidRPr="006B1723">
              <w:rPr>
                <w:iCs/>
              </w:rPr>
              <w:t>ИД-ПК-1.2</w:t>
            </w:r>
          </w:p>
          <w:p w14:paraId="7C7986AC" w14:textId="7894DC85" w:rsidR="00365D78" w:rsidRPr="006B1723" w:rsidRDefault="00365D78" w:rsidP="00365D78">
            <w:pPr>
              <w:pStyle w:val="af0"/>
              <w:ind w:left="0"/>
              <w:rPr>
                <w:iCs/>
              </w:rPr>
            </w:pPr>
            <w:r w:rsidRPr="006B1723">
              <w:rPr>
                <w:iCs/>
              </w:rPr>
              <w:t>Определение модных тенденций в моделировании одежды</w:t>
            </w:r>
          </w:p>
        </w:tc>
      </w:tr>
      <w:tr w:rsidR="00AD72F8" w:rsidRPr="00F31E81" w14:paraId="655F727A" w14:textId="77777777" w:rsidTr="00AD72F8">
        <w:trPr>
          <w:trHeight w:val="10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B3822" w14:textId="77777777" w:rsidR="00AD72F8" w:rsidRPr="006B1723" w:rsidRDefault="00AD72F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723">
              <w:rPr>
                <w:iCs/>
                <w:sz w:val="22"/>
                <w:szCs w:val="22"/>
              </w:rPr>
              <w:t xml:space="preserve">ПК-2. </w:t>
            </w:r>
          </w:p>
          <w:p w14:paraId="2BD2B4D4" w14:textId="1B8553A2" w:rsidR="00AD72F8" w:rsidRPr="006B1723" w:rsidRDefault="00AD72F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723">
              <w:rPr>
                <w:iCs/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63B2D" w14:textId="77777777" w:rsidR="00AD72F8" w:rsidRPr="006B1723" w:rsidRDefault="00AD72F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1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009E445A" w14:textId="6F791891" w:rsidR="00AD72F8" w:rsidRPr="006B1723" w:rsidRDefault="00AD72F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1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площение творческих замыслов в конструкции швейных изделий, отвечающие комплексу эксплуатационных требований</w:t>
            </w:r>
          </w:p>
        </w:tc>
      </w:tr>
      <w:tr w:rsidR="00365D78" w:rsidRPr="00F31E81" w14:paraId="358BA850" w14:textId="77777777" w:rsidTr="004E303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5A9E7B2D" w:rsidR="00365D78" w:rsidRPr="006B1723" w:rsidRDefault="00365D78" w:rsidP="00365D7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A506" w14:textId="77777777" w:rsidR="00365D78" w:rsidRPr="006B1723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1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0623E1D6" w14:textId="178DCFAB" w:rsidR="00365D78" w:rsidRPr="006B1723" w:rsidRDefault="00365D78" w:rsidP="00365D7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B1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365D78" w:rsidRPr="00F31E81" w14:paraId="682772A0" w14:textId="77777777" w:rsidTr="00AD72F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365D78" w:rsidRPr="006B1723" w:rsidRDefault="00365D78" w:rsidP="00365D7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8998" w14:textId="77777777" w:rsidR="00365D78" w:rsidRPr="006B1723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1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1CCF328E" w14:textId="49FF6815" w:rsidR="00365D78" w:rsidRPr="006B1723" w:rsidRDefault="00365D78" w:rsidP="00365D7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B1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</w:tr>
      <w:tr w:rsidR="00AD72F8" w:rsidRPr="00F31E81" w14:paraId="61868D45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25131CA" w14:textId="77777777" w:rsidR="00AD72F8" w:rsidRPr="006B1723" w:rsidRDefault="00AD72F8" w:rsidP="00AD72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723">
              <w:rPr>
                <w:iCs/>
                <w:sz w:val="22"/>
                <w:szCs w:val="22"/>
              </w:rPr>
              <w:t xml:space="preserve">ПК-3. </w:t>
            </w:r>
          </w:p>
          <w:p w14:paraId="0606EE49" w14:textId="3FEFF73D" w:rsidR="00AD72F8" w:rsidRPr="006B1723" w:rsidRDefault="00AD72F8" w:rsidP="00AD72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723">
              <w:rPr>
                <w:iCs/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CA55D" w14:textId="77777777" w:rsidR="00AD72F8" w:rsidRPr="006B1723" w:rsidRDefault="00AD72F8" w:rsidP="00AD72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1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52F02349" w14:textId="5890E88E" w:rsidR="00AD72F8" w:rsidRPr="006B1723" w:rsidRDefault="00AD72F8" w:rsidP="00AD72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1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и устранение дефектов посадки одежды на типовые и нетиповые фигуры;</w:t>
            </w:r>
          </w:p>
        </w:tc>
      </w:tr>
    </w:tbl>
    <w:p w14:paraId="2C7F23D3" w14:textId="3DBB838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073CAC5" w:rsidR="007B65C7" w:rsidRPr="00342AAE" w:rsidRDefault="007B65C7" w:rsidP="000C16D1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0C16D1">
              <w:rPr>
                <w:sz w:val="24"/>
                <w:szCs w:val="24"/>
                <w:lang w:val="en-US"/>
              </w:rPr>
              <w:t>-</w:t>
            </w:r>
            <w:r w:rsidR="000C16D1">
              <w:rPr>
                <w:sz w:val="24"/>
                <w:szCs w:val="24"/>
              </w:rPr>
              <w:t>заочной</w:t>
            </w:r>
            <w:bookmarkStart w:id="11" w:name="_GoBack"/>
            <w:bookmarkEnd w:id="11"/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B1339F" w:rsidR="007B65C7" w:rsidRPr="0004140F" w:rsidRDefault="00365D7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EC15194" w:rsidR="007B65C7" w:rsidRPr="006B1723" w:rsidRDefault="00365D78" w:rsidP="00037666">
            <w:pPr>
              <w:jc w:val="center"/>
              <w:rPr>
                <w:iCs/>
              </w:rPr>
            </w:pPr>
            <w:r w:rsidRPr="006B172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F5158" w14:textId="77777777" w:rsidR="004A4387" w:rsidRDefault="004A4387" w:rsidP="005E3840">
      <w:r>
        <w:separator/>
      </w:r>
    </w:p>
  </w:endnote>
  <w:endnote w:type="continuationSeparator" w:id="0">
    <w:p w14:paraId="0936A02F" w14:textId="77777777" w:rsidR="004A4387" w:rsidRDefault="004A43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2AF5C" w14:textId="77777777" w:rsidR="004A4387" w:rsidRDefault="004A4387" w:rsidP="005E3840">
      <w:r>
        <w:separator/>
      </w:r>
    </w:p>
  </w:footnote>
  <w:footnote w:type="continuationSeparator" w:id="0">
    <w:p w14:paraId="6D7D1DDF" w14:textId="77777777" w:rsidR="004A4387" w:rsidRDefault="004A43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D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6D1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7EC"/>
    <w:rsid w:val="001A5461"/>
    <w:rsid w:val="001A60D0"/>
    <w:rsid w:val="001A68D1"/>
    <w:rsid w:val="001A6E12"/>
    <w:rsid w:val="001B1AFE"/>
    <w:rsid w:val="001B35E1"/>
    <w:rsid w:val="001B4930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D78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38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90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723"/>
    <w:rsid w:val="006B18C2"/>
    <w:rsid w:val="006B31F2"/>
    <w:rsid w:val="006B3A08"/>
    <w:rsid w:val="006C6DF4"/>
    <w:rsid w:val="006D0117"/>
    <w:rsid w:val="006D510F"/>
    <w:rsid w:val="006D55F3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C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2F8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15E9-6EF9-48FA-A6F6-F63AA3DB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5-14T12:22:00Z</cp:lastPrinted>
  <dcterms:created xsi:type="dcterms:W3CDTF">2022-01-24T18:52:00Z</dcterms:created>
  <dcterms:modified xsi:type="dcterms:W3CDTF">2022-01-24T18:52:00Z</dcterms:modified>
</cp:coreProperties>
</file>